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FD6F08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FD6F08">
        <w:rPr>
          <w:rFonts w:ascii="Times New Roman" w:hAnsi="Times New Roman" w:cs="Times New Roman"/>
          <w:b/>
          <w:bCs/>
          <w:sz w:val="28"/>
          <w:szCs w:val="28"/>
        </w:rPr>
        <w:t>1842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 xml:space="preserve">MOHAMMED </w:t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>HADHIL T H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HAMEED A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>20/05/2010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>04/05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6F08">
        <w:rPr>
          <w:rFonts w:ascii="Times New Roman" w:hAnsi="Times New Roman" w:cs="Times New Roman"/>
          <w:b/>
          <w:bCs/>
          <w:sz w:val="24"/>
          <w:szCs w:val="24"/>
        </w:rPr>
        <w:tab/>
        <w:t>FOUR MAY TWO THOUSAND FOUR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>17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642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2A68" w:rsidRDefault="00922A6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BA" w:rsidRDefault="00283FBA" w:rsidP="00C230D1">
      <w:pPr>
        <w:spacing w:after="0" w:line="240" w:lineRule="auto"/>
      </w:pPr>
      <w:r>
        <w:separator/>
      </w:r>
    </w:p>
  </w:endnote>
  <w:endnote w:type="continuationSeparator" w:id="1">
    <w:p w:rsidR="00283FBA" w:rsidRDefault="00283FB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68" w:rsidRDefault="00922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68" w:rsidRDefault="00922A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68" w:rsidRDefault="00922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BA" w:rsidRDefault="00283FBA" w:rsidP="00C230D1">
      <w:pPr>
        <w:spacing w:after="0" w:line="240" w:lineRule="auto"/>
      </w:pPr>
      <w:r>
        <w:separator/>
      </w:r>
    </w:p>
  </w:footnote>
  <w:footnote w:type="continuationSeparator" w:id="1">
    <w:p w:rsidR="00283FBA" w:rsidRDefault="00283FB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68" w:rsidRDefault="00922A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413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22A6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413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15340" w:rsidRPr="0001534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68" w:rsidRDefault="00922A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413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5340"/>
    <w:rsid w:val="00015579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83D4D"/>
    <w:rsid w:val="00283FBA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DD3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200F3"/>
    <w:rsid w:val="00922A68"/>
    <w:rsid w:val="0093642C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B1D55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B1739"/>
    <w:rsid w:val="00DC394E"/>
    <w:rsid w:val="00DD1240"/>
    <w:rsid w:val="00DD4C6A"/>
    <w:rsid w:val="00DF0EE9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E1AD4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D6F08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5-02T06:50:00Z</cp:lastPrinted>
  <dcterms:created xsi:type="dcterms:W3CDTF">2018-05-04T06:08:00Z</dcterms:created>
  <dcterms:modified xsi:type="dcterms:W3CDTF">2018-11-30T09:44:00Z</dcterms:modified>
</cp:coreProperties>
</file>